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4.11 vom 29. April 2024</w:t>
      </w:r>
    </w:p>
    <w:p>
      <w:r>
        <w:t>TI Tribunale d'appello, 2024-04-29, IT</w:t>
      </w:r>
    </w:p>
    <w:p>
      <w:r>
        <w:rPr>
          <w:b/>
        </w:rPr>
        <w:t xml:space="preserve">Quelle: </w:t>
      </w:r>
      <w:r>
        <w:t>https://mcp.opencaselaw.ch/entscheid/ti_gerichte_38.2024.11</w:t>
      </w:r>
    </w:p>
    <w:p>
      <w:r>
        <w:t>FR: TI_GERICHTE 38.2024.11 du 29 avril 2024</w:t>
      </w:r>
    </w:p>
    <w:p>
      <w:r>
        <w:t>IT: TI_GERICHTE 38.2024.11 del 29 aprile 2024</w:t>
      </w:r>
    </w:p>
    <w:p>
      <w:pPr>
        <w:pStyle w:val="Heading2"/>
      </w:pPr>
      <w:r>
        <w:t>Erwägungen</w:t>
      </w:r>
    </w:p>
    <w:p>
      <w:r>
        <w:rPr>
          <w:b/>
        </w:rPr>
        <w:t>E. 16</w:t>
      </w:r>
    </w:p>
    <w:p>
      <w:r>
        <w:t>cpv. 2 LADI; consid. 2.2.; 2.3.). Al riguardo l’assicurato stesso, che svolgeva l’attivit) e si occupava pure, secondo il certificato intermedio di lavoro del 14 settembre 2023 (cfr. doc. 72 inc. 38.2024.9; consid. 2.4.), della __________, ha indicato che i motivi della disdetta non sono da ricondurre a problemi di salute (cfr. doc. 7; consid. 2.4.). In effetti nel certificato medico del 23 novembre 2023 la Dr. med. __________, FMH neurologia, ha espressamente attestato che l’insorgente, il quale è affetto da una sindrome algica cervico-lombare cronica, in esiti di interventi sulla colonna lombare e sindrome dolorosa cronica, è atto al lavoro come autista di autobus per percorsi urbani. Sono, invece, controindicati i lavori manuali a carico diretto di peso e la posizione seduta a lungo (cfr. doc. 8). Il ricorrente ha, d’altronde, dichiarato di aver voluto continuare a lavorare anche dopo le dimissioni da __________ e che è stata l’azienda a lasciarlo a casa da subito contro la sua volontà (cfr. doc. 1; consid. 2.4.). Con scritto del 21 settembre 2023 l’ex datore di lavoro, a seguito della disdetta del contratto di lavoro da parte dell’assicurato, l’ha infatti liberato con effetto immediato dall’obbligo di fornire la sa attività lavorativa, benché gli sarebbe in ogni caso stato corrisposto il salario fino alla fine di dicembre 2023 (cfr. doc. 6; consid. 2.4.). Inoltre è vero che nelle “Osservazioni riguardo alle ragioni della disdetta, rispettivamente della rinuncia a rivendicare il rispetto del termine di disdetta legale o contrattuale” del 6 novembre 2023, in cui è stato peraltro reso attento che le stesse avrebbero potuto essere sottoposte al datore di lavoro per una presa di posizione, l’insorgente ha fatto riferimento a ragioni di natura personale e familiare che sarebbero state alla base delle sue dimissioni (cfr. doc. 7; consid. 2.4). È altrettanto vero, tuttavia, che l’assicurato, in primo luogo, mai ha chiarito di che motivi specifici si trattasse. In secondo luogo, soltanto nel documento del 6 novembre 2023 citato egli ha accennato a cause personali e familiari. Per contro, nella “Domanda d’indennità di disoccupazione” compilata nella medesima data, nell’opposizione pervenuta alla Cassa l’8 febbraio 2024 e nello scritto allegato al ricorso l’insorgente ha sempre e soltanto menzionato, quale ragione della disdetta, in buona sostanza la circostanza che, finché restava alle dipendenze di __________, la società __________ non l’avrebbe assunto (cfr. doc. 1; 11). Nella precisazione annessa all’impugnativa l’assicurato ha altresì puntualizzato che dopo il colloquio con __________ i responsabili si sono astenuti dal dargli una risposta certa, poiché era già attivo per __________ (cfr. doc. I). 2.7.  Alla luce di tutto quanto esposto, occorre concludere che a ragione la Cassa ha sospeso il ricorrente dal diritto alle indennità di disoccupazione giusta gli art. 30 cpv. 1 lett. a LADI e 44 cpv. 1 lett. b OADI. Del resto, come già esposto, l’assicurato, nell’opposizione, ha riconosciuto che “con il mio licenziamento, ero consapevole di andare incontro ad una penalità laddove non si fosse concretizzato il mio obiettivo, il mio desiderio (…)” (cfr. doc. 11; consid. 2.4.). Di conseguenza, visto che l’insorgente ha asserito di essere stato cosciente di essere passibile di sanzione a causa delle sue dimissioni inoltrate prima di reperire un nuovo impiego, la censura ricorsuale secondo cui egli non era a conoscenza dei Regolamenti in materia di disoccupazione (cfr. doc. I; consid. 1.2.) risulta in ogni caso infondata. 2.8.  Secondo l'art. 30 cpv. 3 LADI la durata della sospensione è determinata in base alla gravità della colpa e ammonta, per ogni motivo di sospensione a 60 giorni al massimo o, nel caso di cui al capoverso 1 lettera g, a 25 giorni. La sospensione del diritto a indennità va da 1 a 15 giorni in caso di colpa lieve, da 16 a 30 giorni in caso di colpa mediamente grave e da 31 a 60 in caso di colpa grave (cfr. art. 45 cpv. 2 OADI). La sua durata è determinata secondo la gravità della colpa (cfr. art. 30 cpv. 3 LADI), soggiace in altre parole al principio della proporzionalità (cfr. DTF 123 V 150). In virtù dell'art. 45 cpv. 4 OADI stabilisce che vi è colpa grave se l’assicurato, senza valido motivo, ha abbandonato un’occupazione adeguata senza garanzia di una nuova (lett. a) oppure ha rifiutato un’occupazione adeguata (lett. b). Il cpv. 5 della medesima norma prevede, invece, che se l’assicurato è ripetutamente sospeso dal diritto all’indennità, la durata della sospensione è prolungata in modo adeguato. Per determinare il prolungamento sono prese in considerazione le sospensioni degli ultimi due anni. Nonostante il principio generale enunciato all'art. 45 cpv. 4 OADI (art. 45 cpv. 3 v.OADI; cfr. STCA 38.2005.40 del 14 luglio 2005), la giurisprudenza federale ha tuttavia stabilito che, trattandosi di un assicurato che si licenzia senza essersi preventivamente procurato un nuovo posto di lavoro, l'esame delle circostanze del caso concreto riveste un'importanza fondamentale. Il potere di apprezzamento dell'amministrazione e dei tribunali delle assicurazioni sociali nel decidere la durata di una sanzione non è dunque limitato a quanto previsto in caso di colpa grave all'art. 45 cpv. 2 lett. c OADI, bensì permette in taluni casi di infliggere anche penalità più miti (cfr. STF 8C_165/2020 del 4 agosto 2020, consid. 3.1.). In una sentenza 8C_556/2016 del 23 novembre 2016, pubblicata in DLA 2016 pag. 308 ss., il Tribunale federale ha ricordato di avere ritenuto adeguata una sospensione di 26 giorni, rispettivamente di 25 giorni, in caso di abbandono di posto di lavoro durante il periodo di prova (cfr. consid. 4.4.). In quell’occasione l’Alta Corte, scostandosi dalla sentenza del Tribunale cantonale che aveva ridotto la durata della sospensione a 5 giorni di penalità, ha confermato la sanzione di 23 giorni inflitta dalla Cassa di disoccupazione (cfr. consid. 5.2.). 2.9. La Cassa ha inflitto al ricorrente una penalità di 35 giorni di sospensione dal diritto all’indennità di disoccupazione (cfr. consid. 1.1.). Come visto, giusta l'art. 45 cpv. 4 lett. a OADI vi è colpa grave se l’assicurato, senza valido motivo, ha abbandonato un’occupazione adeguata senza garanzia di una nuova. La sospensione in caso di colpa grave va da 31 a 60 giorni (art. 45 cpv. 2 OADI). In concreto, tutto ben ponderato, in particolare tenuto conto, da un lato, del fatto che l’insorgente ha comunque disdetto un contratto di lavoro di durata indeterminata con un’azienda che lo apprezzava (cfr. doc. 53; 72 inc. 38.2023.9), dall’altro, che nel caso di specie non risultano specifiche circostanze che consentano di considerare la colpa dell’assicurato come mediamente grave, la sanzione di 35 giorni applicatagli si rivela proporzionata alla gravità della colpa. Tale soluzione si giustifica tanto più se si considera che il giudice non può mettere in discussione senza validi motivi il margine di apprezzamento dell’amministrazione (cfr. STF 8C_555/2022 dell’8 febbraio 2023 consid. 4.3. e 5.4.2.; STF 8C_750/2021 del 20 maggio 2022 consid. 3.3.; STF 8C_712/2020 del 21 luglio 2021 consid. 4.4.; STF 8C_67/2020, 8C_127/2020 del 23 luglio 2020 consid. 3.3.; STF 8C_331/2019 del 18 settembre 2019 consid. 3.3., pubblicata in SVR 2020 ALV Nr. 11 pag. 35; STF 8C_342/2017 del 28 agosto 2017 consid.4.2.; STF 8C_22/2016 del 3 marzo 2016; DLA 2016 Nr. 3 pag. 58 seg.; DTF 137 V 75; STF C 221/2002 del 4 agosto 2003; STCA 38.2012.43 del 24 settembre 2012, il cui ricorso al TF è stato dichiarato inammissibile con sentenza 8C_841/2012 del 3 dicembre 2012; STCA 38.2011.84 del 6 febbraio 2012 ). La durata della penalità da infliggere nei confronti di un assicurato non dipende, d’altronde, dalle sue condizioni economiche (cfr. STF 8C_527/2011 del 22 marzo 2012; STFA C 224/02 del 16 aprile 2003; STCA 38.2020.63 del 1° febbraio 2021; consid. 2.9.; STCA 38.2020.7 del 2 giugno 2020 consid. 2.8.; STCA 38.2017.92 del 18 aprile 2018 consid. 2.8.; STCA 38.2016.26 del 9 agosto 2016 consid. 2.8.; STCA 38.2015.24 del 30 luglio 2015 consid. 2.8.; STCA 38.2014.60 dell’11 dicembre 2014 consid. 2.8.). Riguardo a delle fattispecie analoghe cfr. STF 8C_726/2021 dell’11 agosto 2022 (36 giorni di sospensione); STF 8C_1021/2012 del 10 maggio 2013 (35 giorni di sospensione); STCA 38.2012.65 del 6 febbraio 2013 (sospensione di 36 giorni). 2.10.  L’insorgente, nel ricorso, ha dichiarato che “mi rendo disponibile laddove sia opportuno per un riscontro, per presentare e argomentare la mia opposizione” (cfr. doc. I). Giusta l'art. 6 n. 1 CEDU ogni persona ha diritto a un'equa e pubblica udienza entro un termine ragionevole, davanti a un tribunale indipendente e imparziale costituito per legge, al fine della determinazione sia dei suoi diritti e dei suoi doveri di carattere civile, sia della fondatezza di ogni accusa penale che gli venga rivolta. Nel campo di applicazione dell’art. 6 CEDU rientrano anche i litigi relativi a prestazioni delle assicurazioni sociali e dell’assistenza sociale (cfr. STF 8C_810/2023 del 7 marzo 2024 consid. 3.1.; STF 8C_522/2012 del 2 novembre 2012 consid. 2.3.). Secondo la giurisprudenza del Tribunale federale, confermata in DTF 122 V 54 seg. consid. 3, la pubblicità del dibattimento, imposta dall'art. 6 n. 1 CEDU ed ormai ancorata anche nella Costituzione svizzera all'art. 30 cpv. 3, dev'essere principalmente garantita nella procedura di ricorso di prima istanza (cfr. STF 8C_504/2010 del 2 febbraio 2011). Tuttavia, lo svolgimento di un pubblico dibattimento in materia di assicurazioni sociali presuppone l'esistenza di una richiesta chiara e inequivocabile di una parte nel corso della procedura ricorsuale di prima istanza (cfr. STF 8C_810/2023 del 7 marzo 2024 consid. 2.1.; STF 8C_539/2024 del 29 febbraio 2024 consid. 2.2.; STF 8C_402/2023 del 19 febbraio 2024 consid. 2.2.; STF 8C_146/2022 del 23 gennaio 2023 consid. 6.1.; STF 9C_172/2022 del 7 luglio 2022 consid. 3.1.1.; STF 9C_335/2021del 9 febbraio 2022 consid. 3.1.; STF 9C_71/2021 del 20 settembre 2021 consid. 2.1., pubblicata in SVR 2022 AHV Nr. 8 pag. 19; STF 9C_73/2021 del 20 settembre 2021 consid. 3.1.; STF 8C_751/2019 del 25 febbraio 2020 consid. 2.1.; STF 8C_722/2019 del 20 febbraio 2020 consid. 2.1.; STF 8C_63/2019, 8C_65/2019 dell’11 giugno 2019 consid. 5.1.; STF 8C_528/2017 del 19 dicembre 2017 consid. 1.3., pubblicata in SJ 2018 I 275; STF 8C_665/2014 del 23 marzo 2015 consid. 4; STF 9C_578/2008 del 29 maggio 2009 consid. 4.8.; DTF 122 V 55 consid. 3a con riferimenti). Una semplice richiesta di assunzione di prove, come ad esempio istanze di audizione personale – nella misura in cui si traducono in una richiesta di interrogatorio nel senso di un’assunzione di prove, ma non invece se tendono a esporre il proprio punto di vista personale sulle risultanze probatorie davanti a un tribunale indipendente – o di interrogatorio delle parti o di testimoni, oppure richieste di sopralluogo, non bastano per creare un simile obbligo (cfr. STF 8C_722/2019 del 20 febbraio 2020, pubblicata in SVR 2020 UV N. 28 pag. 14; STF 9C_903/2011 del 25 gennaio 2013 consid. 6.3.; SVR 2009 IV Nr. 22 pag. 62; DTF 125 V 38 consid. 2). L’Alta Corte ha, inoltre, stabilito che il rifiuto di differire un'udienza pubblica fondato su motivi obiettivi non è in contrasto con il diritto federale e, in particolare, con l'art. 6 n. 1 CEDU (sul tema cfr. tuttavia DTF 136 I 279; DTF 127 V 491; STF 8C_504/2010 succitata). In proposito cfr. pure STCA 38.2020.42 del 25 gennaio 2021 consid. 2.8.; 38.2020.10 del 6 luglio 2020 consid. 2.9.; STCA 38.2018.31 del 12 ottobre 2018 consid. 2.7.; STCA 38.2018.39 del 10 ottobre 2018 consid. 2.8. Nel caso di specie il ricorrente - contrariamente a quanto esige la giurisprudenza federale - non ha formulato un'esplicita richiesta di indire una pubblica udienza. L’assicurato, del resto, ha potuto, in ossequio dell’art. 29 cpv. 2 Cost. che garantisce il diritto di essere sentito, far valere le proprie argomentazioni per iscritto (cfr. STF 8C_550/2017 del 12 gennaio 2018) davanti, in particolare, a questa Corte che gode di pieno potere d’esame in fatto e in diritto (cfr. STF 9C_407/2022 del 24 novembre 2022 consid. 3.3.; STF 9C_569/2020 del 4 gennaio 2022 consid. 3.1., STF 8C_127/2019 del 5 agosto 2019 consid. 3.3.). Il diritto di essere sentito derivante dall’art. 29 cpv. 2 Cost. non comprende, infatti, necessariamente il diritto di essere sentito oralmente, bensì limita la garanzia alla possibilità di prendere posizione per iscritto, a meno che una norma non preveda espressamente il diritto a un'audizione orale (cfr. STF 8C_312/2022 del 26 ottobre 2022 consid. 3.2.; STF 9C_ 657/2009 del 3 maggio 2010 consid. 9.2.). Al riguardo cfr. STCA 38.2023.64 del 30 gennaio 2024 consid. 2.11.; STCA 39.2022.6. del 24 gennaio 2023 consid. 2.9., il cui ricorso al TF è stato ritenuto inammissibile con giudizio 8C_61/2023 de 22 marzo 2023. C onformemente, poi,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9C_357/2023 del 17 agosto 2023 consid. 4.2.1.; STF 9C_689/2020 del 1° marzo 2022 consid. 4.2.; STF 8C_199/2021 del 14 dicembre 2021 consid. 5.2.; STF 9C_779/2020 del 7 maggio 2021 consid. 5.2.; STF 8C_611/2019 dell’11 maggio 2020 consid. 5.2.; STF 8C_139/2019 del 18 giugno 2019 consid. 3.3.; STF 9C_847/2017 del 31 maggio 2018 consid. 5.1.; STF 9C_35/2018 del 29 marzo 2018 consid. 6; STF 9C_588/2017 del 21 novembre 2017 consid. 7.2.; STF 9C_775/2016 del 2 giugno 2017 consid. 6.4.; STF 8C_794/2016 del 28 aprile 2017 consid. 4.2.; STF 9C_737/2012 del 19 marzo 2013; STF 8C_556/2010 del 24 gennaio 2011 consid. 9), senza che ciò costituisca una lesione del diritto di essere sentito sancito dall'art. 29 cpv. 2 Cost. (cfr. DTF 124 V 94 consid. 4b; 122 V 162 consid. 1d e sentenza ivi citata). Nella presente fattispecie, ritenuto che i documenti già presenti all’inserto consentono al TCA di emanare il proprio giudizio, questo Tribunale ritiene che l’audizione del ricorrente non metterebbe in luce nuovi elementi concreti ai fini della risoluzione della vertenza. Si prescinde, pertanto, dal sentire l’insorgente (cfr. STF 8C_312/2022 del 26 ottobre 2022 consid. 5.3.). 2.11.  Stante quanto precede, la decisione su opposizione del 23 febbraio 2024 impugnata deve essere confermata. 2.12.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prestazioni LADI, in relazione alle quali il legislatore non ha previsto di prelevare le spese, non si riscuotono spese giudiziarie (cfr. STCA 38.2023.50 dell’11 dicembre 2023 consid. 2.15.; STCA 38.2023.31 del 15 settembre 2023 consid. 2.12.; STCA 38.2023.30 del 28 agosto 2023 consid. 2.11.; STCA 38.2023.11 del 5 giugno 2023 consid. 2.15.; STCA 38.2023.2 del 3 aprile 2023 consid. 2.9.; STCA 38.2022.87 del 16 gennaio 2023 consid. 2.14.; STCA 38.2022.57 del 3 ottobre 2022 consid. 2.15.; STCA 38.2022.52 del 22 agosto 2022 consid. 2.10.; STCA 38.2022.20 del 25 aprile 2022 consid. 2.9.; STCA 38.2021.89 del 7 febbraio 2022 consid. 2.11.).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